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25F90" w14:textId="77777777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14:paraId="13391D70" w14:textId="77777777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договора на </w:t>
      </w:r>
      <w:proofErr w:type="gramStart"/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 услуг</w:t>
      </w:r>
      <w:proofErr w:type="gramEnd"/>
    </w:p>
    <w:p w14:paraId="112B15F3" w14:textId="77777777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D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</w:t>
      </w:r>
      <w:bookmarkEnd w:id="0"/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PCONTDATE</w:t>
      </w:r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CF5D0F6" w14:textId="77777777" w:rsidR="00895834" w:rsidRDefault="00895834" w:rsidP="00895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D5E445C" w14:textId="18D7D140" w:rsidR="00895834" w:rsidRPr="00362825" w:rsidRDefault="00895834" w:rsidP="008958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</w:t>
      </w:r>
      <w:proofErr w:type="gramEnd"/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ITY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  <w:r w:rsidR="00A677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PDATE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</w:p>
    <w:p w14:paraId="647152D7" w14:textId="77777777" w:rsidR="00895834" w:rsidRDefault="00895834" w:rsidP="00895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A83DEA4" w14:textId="77777777" w:rsidR="00B44EB2" w:rsidRDefault="00895834" w:rsidP="008958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L</w:t>
      </w:r>
      <w:r w:rsidRPr="00FA37BE">
        <w:rPr>
          <w:rFonts w:ascii="Times New Roman" w:hAnsi="Times New Roman"/>
          <w:sz w:val="20"/>
          <w:szCs w:val="20"/>
          <w:lang w:val="en-US"/>
        </w:rPr>
        <w:t>NAME</w:t>
      </w:r>
      <w:proofErr w:type="gramStart"/>
      <w:r w:rsidRPr="0048150C">
        <w:rPr>
          <w:rFonts w:ascii="Times New Roman" w:hAnsi="Times New Roman"/>
          <w:sz w:val="20"/>
          <w:szCs w:val="20"/>
        </w:rPr>
        <w:t>}</w:t>
      </w:r>
      <w:r w:rsidRPr="001460C3">
        <w:rPr>
          <w:rFonts w:ascii="Times New Roman" w:hAnsi="Times New Roman" w:cs="Times New Roman"/>
        </w:rPr>
        <w:t>(</w:t>
      </w:r>
      <w:proofErr w:type="gramEnd"/>
      <w:r w:rsidRPr="001460C3">
        <w:rPr>
          <w:rFonts w:ascii="Times New Roman" w:hAnsi="Times New Roman" w:cs="Times New Roman"/>
        </w:rPr>
        <w:t xml:space="preserve">далее – Заказчик) обратился в </w:t>
      </w:r>
      <w:r w:rsidRPr="00362825">
        <w:rPr>
          <w:rFonts w:ascii="Times New Roman" w:hAnsi="Times New Roman" w:cs="Times New Roman"/>
        </w:rPr>
        <w:t>${</w:t>
      </w:r>
      <w:r>
        <w:rPr>
          <w:rFonts w:ascii="Times New Roman" w:hAnsi="Times New Roman" w:cs="Times New Roman"/>
          <w:lang w:val="en-US"/>
        </w:rPr>
        <w:t>COMPNAME</w:t>
      </w:r>
      <w:r w:rsidRPr="00362825">
        <w:rPr>
          <w:rFonts w:ascii="Times New Roman" w:hAnsi="Times New Roman" w:cs="Times New Roman"/>
        </w:rPr>
        <w:t>}</w:t>
      </w:r>
      <w:r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</w:t>
      </w:r>
    </w:p>
    <w:p w14:paraId="60011FEE" w14:textId="77777777"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632CBF3" w14:textId="77777777"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14:paraId="05C6DEA1" w14:textId="77777777"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14:paraId="3957868D" w14:textId="77777777" w:rsidR="003D6DBF" w:rsidRPr="005D466D" w:rsidRDefault="003D6DBF" w:rsidP="005D466D">
      <w:pPr>
        <w:pStyle w:val="af4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13"/>
        <w:gridCol w:w="1843"/>
        <w:gridCol w:w="1843"/>
        <w:gridCol w:w="1275"/>
        <w:gridCol w:w="1276"/>
        <w:gridCol w:w="1276"/>
      </w:tblGrid>
      <w:tr w:rsidR="005D466D" w:rsidRPr="005B29BA" w14:paraId="6232F1B4" w14:textId="77777777" w:rsidTr="002B08F5">
        <w:tc>
          <w:tcPr>
            <w:tcW w:w="710" w:type="dxa"/>
            <w:shd w:val="clear" w:color="auto" w:fill="auto"/>
            <w:vAlign w:val="center"/>
          </w:tcPr>
          <w:p w14:paraId="6DD1B4AC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10D2871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 по договору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D53791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C17836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2D94D8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B40B84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  <w:tc>
          <w:tcPr>
            <w:tcW w:w="1276" w:type="dxa"/>
            <w:vAlign w:val="center"/>
          </w:tcPr>
          <w:p w14:paraId="602ABA1E" w14:textId="5061FD1C" w:rsidR="005D466D" w:rsidRPr="00BA5F10" w:rsidRDefault="005B12C1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несено</w:t>
            </w:r>
            <w:r w:rsidR="005D466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латежей</w:t>
            </w:r>
          </w:p>
        </w:tc>
      </w:tr>
      <w:tr w:rsidR="005D466D" w:rsidRPr="005B29BA" w14:paraId="1DCB3F64" w14:textId="77777777" w:rsidTr="002B08F5">
        <w:tc>
          <w:tcPr>
            <w:tcW w:w="710" w:type="dxa"/>
            <w:shd w:val="clear" w:color="auto" w:fill="auto"/>
          </w:tcPr>
          <w:p w14:paraId="576F7A4E" w14:textId="77777777" w:rsidR="005D466D" w:rsidRPr="00BA5F10" w:rsidRDefault="005D466D" w:rsidP="002B0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ID}</w:t>
            </w:r>
          </w:p>
        </w:tc>
        <w:tc>
          <w:tcPr>
            <w:tcW w:w="1813" w:type="dxa"/>
            <w:shd w:val="clear" w:color="auto" w:fill="auto"/>
          </w:tcPr>
          <w:p w14:paraId="6AB3DC19" w14:textId="369D43D4" w:rsidR="005D466D" w:rsidRPr="00BA5F10" w:rsidRDefault="005D466D" w:rsidP="002B0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NAME}</w:t>
            </w:r>
            <w:r w:rsidR="005B12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CREDNUM} </w:t>
            </w:r>
            <w:r w:rsidR="00EC65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</w:t>
            </w:r>
            <w:r w:rsidR="00EC65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DATE}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110F9C27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CURNAME}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EE63B51" w14:textId="77777777" w:rsidR="005D466D" w:rsidRPr="009E73F0" w:rsidRDefault="005D466D" w:rsidP="002B0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BT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017E6048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8405311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AY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shd w:val="clear" w:color="auto" w:fill="auto"/>
          </w:tcPr>
          <w:p w14:paraId="06BF93C3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LAY}</w:t>
            </w:r>
          </w:p>
        </w:tc>
        <w:tc>
          <w:tcPr>
            <w:tcW w:w="1276" w:type="dxa"/>
          </w:tcPr>
          <w:p w14:paraId="7E9463F2" w14:textId="77777777" w:rsidR="005D466D" w:rsidRPr="009E73F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YNUM</w:t>
            </w: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5D466D" w:rsidRPr="005B29BA" w14:paraId="2F1FD6A9" w14:textId="77777777" w:rsidTr="002B08F5">
        <w:trPr>
          <w:trHeight w:val="3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4B9834" w14:textId="77777777" w:rsidR="005D466D" w:rsidRPr="00BA5F10" w:rsidRDefault="005D466D" w:rsidP="002B08F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B133" w14:textId="77777777" w:rsidR="005D466D" w:rsidRPr="00BA5F10" w:rsidRDefault="005D466D" w:rsidP="002B08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AEBF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9838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${TOTALDEBTSUM}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1D149D73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${TOTALPAYSUM}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shd w:val="clear" w:color="auto" w:fill="auto"/>
          </w:tcPr>
          <w:p w14:paraId="3AE8F70E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65AA95B" w14:textId="77777777" w:rsidR="005D466D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7AD99F" w14:textId="77777777" w:rsid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AFBACDC" w14:textId="77777777"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342356C1" w14:textId="77777777"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895834" w:rsidRPr="005B29BA" w14:paraId="5A7434DC" w14:textId="77777777" w:rsidTr="00BA5F10">
        <w:tc>
          <w:tcPr>
            <w:tcW w:w="9345" w:type="dxa"/>
            <w:gridSpan w:val="2"/>
            <w:shd w:val="clear" w:color="auto" w:fill="auto"/>
          </w:tcPr>
          <w:p w14:paraId="4AC3F3FE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895834" w:rsidRPr="005B29BA" w14:paraId="5C9F834E" w14:textId="77777777" w:rsidTr="00BA5F10">
        <w:tc>
          <w:tcPr>
            <w:tcW w:w="3227" w:type="dxa"/>
            <w:shd w:val="clear" w:color="auto" w:fill="auto"/>
          </w:tcPr>
          <w:p w14:paraId="371CB0BE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NAME}</w:t>
            </w:r>
          </w:p>
        </w:tc>
        <w:tc>
          <w:tcPr>
            <w:tcW w:w="6118" w:type="dxa"/>
            <w:shd w:val="clear" w:color="auto" w:fill="auto"/>
          </w:tcPr>
          <w:p w14:paraId="62B5342D" w14:textId="77777777" w:rsidR="00895834" w:rsidRPr="00BA5F10" w:rsidRDefault="00895834" w:rsidP="00FE2D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</w:t>
            </w:r>
            <w:r w:rsidR="00FE2DF8">
              <w:rPr>
                <w:rFonts w:ascii="Times New Roman" w:hAnsi="Times New Roman"/>
                <w:sz w:val="20"/>
                <w:szCs w:val="20"/>
                <w:lang w:val="en-US"/>
              </w:rPr>
              <w:t>SU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</w:tr>
      <w:tr w:rsidR="00895834" w:rsidRPr="005B29BA" w14:paraId="1331EBCE" w14:textId="77777777" w:rsidTr="00BA5F10">
        <w:tc>
          <w:tcPr>
            <w:tcW w:w="3227" w:type="dxa"/>
            <w:shd w:val="clear" w:color="auto" w:fill="auto"/>
          </w:tcPr>
          <w:p w14:paraId="6E7D22D2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  <w:tc>
          <w:tcPr>
            <w:tcW w:w="6118" w:type="dxa"/>
            <w:shd w:val="clear" w:color="auto" w:fill="auto"/>
          </w:tcPr>
          <w:p w14:paraId="51ADCA2C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FE2DF8" w:rsidRPr="005B29BA" w14:paraId="3DF077AF" w14:textId="77777777" w:rsidTr="00BA5F10">
        <w:tc>
          <w:tcPr>
            <w:tcW w:w="3227" w:type="dxa"/>
            <w:shd w:val="clear" w:color="auto" w:fill="auto"/>
          </w:tcPr>
          <w:p w14:paraId="7D2FEDF0" w14:textId="77777777" w:rsidR="00FE2DF8" w:rsidRPr="00BA5F10" w:rsidRDefault="00FE2DF8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6118" w:type="dxa"/>
            <w:shd w:val="clear" w:color="auto" w:fill="auto"/>
          </w:tcPr>
          <w:p w14:paraId="32C8018E" w14:textId="77777777" w:rsidR="00FE2DF8" w:rsidRPr="00B81D81" w:rsidRDefault="00FA16CF" w:rsidP="001B24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LIMENTSUM}</w:t>
            </w:r>
          </w:p>
        </w:tc>
      </w:tr>
      <w:tr w:rsidR="00FE2DF8" w:rsidRPr="005B29BA" w14:paraId="15A7A97C" w14:textId="77777777" w:rsidTr="00BA5F10">
        <w:tc>
          <w:tcPr>
            <w:tcW w:w="3227" w:type="dxa"/>
            <w:shd w:val="clear" w:color="auto" w:fill="auto"/>
          </w:tcPr>
          <w:p w14:paraId="4D2C38E9" w14:textId="77777777" w:rsidR="00FE2DF8" w:rsidRPr="00BA5F10" w:rsidRDefault="00FE2DF8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6118" w:type="dxa"/>
            <w:shd w:val="clear" w:color="auto" w:fill="auto"/>
          </w:tcPr>
          <w:p w14:paraId="34900F4C" w14:textId="77777777" w:rsidR="00FE2DF8" w:rsidRPr="00B81D81" w:rsidRDefault="00FE2DF8" w:rsidP="001B24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5C1DA97A" w14:textId="77777777" w:rsidR="003D6DBF" w:rsidRPr="001460C3" w:rsidRDefault="003D6DBF" w:rsidP="001460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FB8655" w14:textId="77777777"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645D62FD" w14:textId="77777777"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3840"/>
        <w:gridCol w:w="1697"/>
        <w:gridCol w:w="2694"/>
      </w:tblGrid>
      <w:tr w:rsidR="00D1350C" w:rsidRPr="005B29BA" w14:paraId="57CAF4B3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6DAB6457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</w:tcPr>
          <w:p w14:paraId="6335550A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</w:tcPr>
          <w:p w14:paraId="100C4F28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  <w:shd w:val="clear" w:color="auto" w:fill="auto"/>
          </w:tcPr>
          <w:p w14:paraId="434561EF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5834" w:rsidRPr="005B29BA" w14:paraId="7B62BF1B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201A5FEE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TYPE}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</w:tcPr>
          <w:p w14:paraId="2EDEEC54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DESC}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</w:tcPr>
          <w:p w14:paraId="391D1534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COST}</w:t>
            </w:r>
          </w:p>
        </w:tc>
        <w:tc>
          <w:tcPr>
            <w:tcW w:w="2694" w:type="dxa"/>
            <w:shd w:val="clear" w:color="auto" w:fill="auto"/>
          </w:tcPr>
          <w:p w14:paraId="2BC338B2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OWNER}</w:t>
            </w:r>
          </w:p>
        </w:tc>
      </w:tr>
    </w:tbl>
    <w:p w14:paraId="164A62BA" w14:textId="77777777" w:rsidR="00BF6E79" w:rsidRDefault="00BF6E79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</w:rPr>
      </w:pPr>
    </w:p>
    <w:p w14:paraId="3EBA2D0C" w14:textId="77777777" w:rsidR="00307F67" w:rsidRDefault="007C5328" w:rsidP="00307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14:paraId="075EF709" w14:textId="77777777" w:rsidR="005A7803" w:rsidRPr="00AA1FD1" w:rsidRDefault="00307F67" w:rsidP="00AA1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A1FD1">
        <w:rPr>
          <w:rFonts w:ascii="Times New Roman" w:eastAsia="Times New Roman" w:hAnsi="Times New Roman" w:cs="Times New Roman"/>
        </w:rPr>
        <w:t>Судьба недвижимого имущества,</w:t>
      </w:r>
      <w:r w:rsidRPr="00AA1FD1">
        <w:rPr>
          <w:rFonts w:ascii="Times New Roman" w:eastAsia="Times New Roman" w:hAnsi="Times New Roman" w:cs="Times New Roman"/>
          <w:iCs/>
        </w:rPr>
        <w:t xml:space="preserve"> заложенного по договору </w:t>
      </w:r>
      <w:proofErr w:type="spellStart"/>
      <w:r w:rsidRPr="00AA1FD1">
        <w:rPr>
          <w:rFonts w:ascii="Times New Roman" w:eastAsia="Times New Roman" w:hAnsi="Times New Roman" w:cs="Times New Roman"/>
          <w:iCs/>
        </w:rPr>
        <w:t>обипотеке</w:t>
      </w:r>
      <w:proofErr w:type="spellEnd"/>
      <w:r w:rsidR="005A7803" w:rsidRPr="00AA1FD1">
        <w:rPr>
          <w:rFonts w:ascii="Times New Roman" w:eastAsia="Times New Roman" w:hAnsi="Times New Roman" w:cs="Times New Roman"/>
          <w:iCs/>
        </w:rPr>
        <w:t>,</w:t>
      </w:r>
      <w:r w:rsidRPr="00AA1FD1">
        <w:rPr>
          <w:rFonts w:ascii="Times New Roman" w:eastAsia="Times New Roman" w:hAnsi="Times New Roman" w:cs="Times New Roman"/>
          <w:iCs/>
        </w:rPr>
        <w:t xml:space="preserve"> в настоящее время определяется в соответствии с Определением Верховного суда Российской Федерации № 305-ЭС22-9597 от 27.04.2023г.</w:t>
      </w:r>
      <w:r w:rsidR="005A7803" w:rsidRPr="00AA1FD1">
        <w:rPr>
          <w:rFonts w:ascii="Times New Roman" w:eastAsia="Times New Roman" w:hAnsi="Times New Roman" w:cs="Times New Roman"/>
          <w:iCs/>
        </w:rPr>
        <w:t>, где закреплен алгоритм действий при обращении взыскания на имущество, заложенное по договору об ипотеке с учетом баланса прав и законных интересов взыскателей и должников. Указанные выводы суда базируются на положениях ч. 3 ст. 17, ст. 35, 46 и ч. 3 ст. 55 Конституции Российской Федерации.</w:t>
      </w:r>
    </w:p>
    <w:p w14:paraId="6137C74B" w14:textId="77777777" w:rsidR="005A7803" w:rsidRPr="00AA1FD1" w:rsidRDefault="005A7803" w:rsidP="005A78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AA1FD1">
        <w:rPr>
          <w:rFonts w:ascii="Times New Roman" w:eastAsia="Times New Roman" w:hAnsi="Times New Roman" w:cs="Times New Roman"/>
          <w:iCs/>
        </w:rPr>
        <w:t xml:space="preserve">Вышестоящей инстанцией разъяснено, что суд имеет право разработать и утвердить </w:t>
      </w:r>
      <w:r w:rsidRPr="00AA1FD1">
        <w:rPr>
          <w:rFonts w:ascii="Times New Roman" w:eastAsia="Times New Roman" w:hAnsi="Times New Roman" w:cs="Times New Roman"/>
          <w:b/>
          <w:bCs/>
          <w:i/>
        </w:rPr>
        <w:t>локальный план реструктуризации</w:t>
      </w:r>
      <w:r w:rsidRPr="00AA1FD1">
        <w:rPr>
          <w:rFonts w:ascii="Times New Roman" w:eastAsia="Times New Roman" w:hAnsi="Times New Roman" w:cs="Times New Roman"/>
          <w:iCs/>
        </w:rPr>
        <w:t xml:space="preserve"> в отношении ипотечного договора, по условиям которого </w:t>
      </w:r>
      <w:r w:rsidRPr="00AA1FD1">
        <w:rPr>
          <w:rFonts w:ascii="Times New Roman" w:eastAsia="Times New Roman" w:hAnsi="Times New Roman" w:cs="Times New Roman"/>
          <w:b/>
          <w:bCs/>
          <w:i/>
        </w:rPr>
        <w:t>взыскание на единственное ипотечное жилье не обращается</w:t>
      </w:r>
      <w:r w:rsidRPr="00AA1FD1">
        <w:rPr>
          <w:rFonts w:ascii="Times New Roman" w:eastAsia="Times New Roman" w:hAnsi="Times New Roman" w:cs="Times New Roman"/>
          <w:iCs/>
        </w:rPr>
        <w:t>, при этом залогодатель не освобождается от исполнения обязательства перед залоговым кредитором по завершении процедуры банкротства (ипотека сохраняется без применения правил п. 3 ст. 213.28 Закона о банкротстве).</w:t>
      </w:r>
    </w:p>
    <w:p w14:paraId="33E57CD6" w14:textId="77777777" w:rsidR="00201CC6" w:rsidRPr="00AA1FD1" w:rsidRDefault="00D35404" w:rsidP="00307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AA1FD1">
        <w:rPr>
          <w:rFonts w:ascii="Times New Roman" w:eastAsia="Times New Roman" w:hAnsi="Times New Roman" w:cs="Times New Roman"/>
          <w:iCs/>
        </w:rPr>
        <w:t xml:space="preserve">Указанный выше алгоритм нашел широкое применение в арбитражных судах различных субъектов Российской Федерации. </w:t>
      </w:r>
    </w:p>
    <w:p w14:paraId="05F2E980" w14:textId="356D5622" w:rsidR="00381B6C" w:rsidRPr="00AA1FD1" w:rsidRDefault="00D35404" w:rsidP="00D35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A1FD1">
        <w:rPr>
          <w:rFonts w:ascii="Times New Roman" w:eastAsia="Times New Roman" w:hAnsi="Times New Roman" w:cs="Times New Roman"/>
          <w:iCs/>
        </w:rPr>
        <w:t>Проанализировав правоприменительную практику, мы сформулировали</w:t>
      </w:r>
      <w:r w:rsidR="00CE7FC7">
        <w:rPr>
          <w:rFonts w:ascii="Times New Roman" w:eastAsia="Times New Roman" w:hAnsi="Times New Roman" w:cs="Times New Roman"/>
          <w:iCs/>
        </w:rPr>
        <w:t xml:space="preserve"> </w:t>
      </w:r>
      <w:r w:rsidRPr="00AA1FD1">
        <w:rPr>
          <w:rFonts w:ascii="Times New Roman" w:eastAsia="Times New Roman" w:hAnsi="Times New Roman" w:cs="Times New Roman"/>
          <w:iCs/>
        </w:rPr>
        <w:t xml:space="preserve">условия необходимые для </w:t>
      </w:r>
      <w:r w:rsidR="00381B6C" w:rsidRPr="00AA1FD1">
        <w:rPr>
          <w:rFonts w:ascii="Times New Roman" w:eastAsia="Times New Roman" w:hAnsi="Times New Roman" w:cs="Times New Roman"/>
          <w:iCs/>
        </w:rPr>
        <w:t>утверждени</w:t>
      </w:r>
      <w:r w:rsidRPr="00AA1FD1">
        <w:rPr>
          <w:rFonts w:ascii="Times New Roman" w:eastAsia="Times New Roman" w:hAnsi="Times New Roman" w:cs="Times New Roman"/>
          <w:iCs/>
        </w:rPr>
        <w:t>я</w:t>
      </w:r>
      <w:r w:rsidR="00381B6C" w:rsidRPr="00AA1FD1">
        <w:rPr>
          <w:rFonts w:ascii="Times New Roman" w:eastAsia="Times New Roman" w:hAnsi="Times New Roman" w:cs="Times New Roman"/>
          <w:iCs/>
        </w:rPr>
        <w:t xml:space="preserve"> локального плана реструктуризации:</w:t>
      </w:r>
    </w:p>
    <w:p w14:paraId="52F4791D" w14:textId="77777777" w:rsidR="00BA5440" w:rsidRPr="00AA1FD1" w:rsidRDefault="00381B6C" w:rsidP="00381B6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</w:rPr>
      </w:pPr>
      <w:r w:rsidRPr="00AA1FD1">
        <w:rPr>
          <w:rFonts w:ascii="Times New Roman" w:eastAsia="Times New Roman" w:hAnsi="Times New Roman" w:cs="Times New Roman"/>
          <w:iCs/>
        </w:rPr>
        <w:t xml:space="preserve">- </w:t>
      </w:r>
      <w:r w:rsidR="00201CC6" w:rsidRPr="00AA1FD1">
        <w:rPr>
          <w:rFonts w:ascii="Times New Roman" w:eastAsia="Times New Roman" w:hAnsi="Times New Roman" w:cs="Times New Roman"/>
          <w:iCs/>
        </w:rPr>
        <w:t xml:space="preserve">заемщик </w:t>
      </w:r>
      <w:r w:rsidR="00D35404" w:rsidRPr="00AA1FD1">
        <w:rPr>
          <w:rFonts w:ascii="Times New Roman" w:eastAsia="Times New Roman" w:hAnsi="Times New Roman" w:cs="Times New Roman"/>
          <w:iCs/>
        </w:rPr>
        <w:t xml:space="preserve">должен </w:t>
      </w:r>
      <w:r w:rsidR="00201CC6" w:rsidRPr="00AA1FD1">
        <w:rPr>
          <w:rFonts w:ascii="Times New Roman" w:eastAsia="Times New Roman" w:hAnsi="Times New Roman" w:cs="Times New Roman"/>
          <w:iCs/>
        </w:rPr>
        <w:t>исправно платит</w:t>
      </w:r>
      <w:r w:rsidR="00D35404" w:rsidRPr="00AA1FD1">
        <w:rPr>
          <w:rFonts w:ascii="Times New Roman" w:eastAsia="Times New Roman" w:hAnsi="Times New Roman" w:cs="Times New Roman"/>
          <w:iCs/>
        </w:rPr>
        <w:t>ь</w:t>
      </w:r>
      <w:r w:rsidR="00201CC6" w:rsidRPr="00AA1FD1">
        <w:rPr>
          <w:rFonts w:ascii="Times New Roman" w:eastAsia="Times New Roman" w:hAnsi="Times New Roman" w:cs="Times New Roman"/>
          <w:iCs/>
        </w:rPr>
        <w:t xml:space="preserve"> по кредитному договору в предусмотренные договором сроки</w:t>
      </w:r>
    </w:p>
    <w:p w14:paraId="07D72E6C" w14:textId="77777777" w:rsidR="00381B6C" w:rsidRPr="00AA1FD1" w:rsidRDefault="00381B6C" w:rsidP="00381B6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</w:rPr>
      </w:pPr>
      <w:r w:rsidRPr="00AA1FD1">
        <w:rPr>
          <w:rFonts w:ascii="Times New Roman" w:eastAsia="Times New Roman" w:hAnsi="Times New Roman" w:cs="Times New Roman"/>
          <w:iCs/>
        </w:rPr>
        <w:lastRenderedPageBreak/>
        <w:t xml:space="preserve">- </w:t>
      </w:r>
      <w:r w:rsidR="00201CC6" w:rsidRPr="00AA1FD1">
        <w:rPr>
          <w:rFonts w:ascii="Times New Roman" w:eastAsia="Times New Roman" w:hAnsi="Times New Roman" w:cs="Times New Roman"/>
          <w:iCs/>
        </w:rPr>
        <w:t xml:space="preserve">обеспеченное залогом обязательство надлежащим образом исполняется третьим лицом </w:t>
      </w:r>
      <w:r w:rsidR="00D35404" w:rsidRPr="00AA1FD1">
        <w:rPr>
          <w:rFonts w:ascii="Times New Roman" w:eastAsia="Times New Roman" w:hAnsi="Times New Roman" w:cs="Times New Roman"/>
          <w:iCs/>
        </w:rPr>
        <w:t xml:space="preserve">– гарантом </w:t>
      </w:r>
      <w:r w:rsidR="00201CC6" w:rsidRPr="00AA1FD1">
        <w:rPr>
          <w:rFonts w:ascii="Times New Roman" w:eastAsia="Times New Roman" w:hAnsi="Times New Roman" w:cs="Times New Roman"/>
          <w:iCs/>
        </w:rPr>
        <w:t>(или имеется лицо, готовое взять на себя обязанность по его исполнению)</w:t>
      </w:r>
      <w:r w:rsidR="00D35404" w:rsidRPr="00AA1FD1">
        <w:rPr>
          <w:rFonts w:ascii="Times New Roman" w:eastAsia="Times New Roman" w:hAnsi="Times New Roman" w:cs="Times New Roman"/>
          <w:iCs/>
        </w:rPr>
        <w:t xml:space="preserve"> в период процедуры банкротства</w:t>
      </w:r>
    </w:p>
    <w:p w14:paraId="651C9363" w14:textId="77777777" w:rsidR="00D35404" w:rsidRPr="00AA1FD1" w:rsidRDefault="00D35404" w:rsidP="00381B6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</w:rPr>
      </w:pPr>
      <w:r w:rsidRPr="00AA1FD1">
        <w:rPr>
          <w:rFonts w:ascii="Times New Roman" w:eastAsia="Times New Roman" w:hAnsi="Times New Roman" w:cs="Times New Roman"/>
          <w:iCs/>
        </w:rPr>
        <w:t>- залоговое имущество должно быть единственным жильем для должника и членов его семьи</w:t>
      </w:r>
    </w:p>
    <w:p w14:paraId="144F38F9" w14:textId="77777777" w:rsidR="00D35404" w:rsidRPr="00AA1FD1" w:rsidRDefault="00D35404" w:rsidP="00381B6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</w:rPr>
      </w:pPr>
      <w:r w:rsidRPr="00AA1FD1">
        <w:rPr>
          <w:rFonts w:ascii="Times New Roman" w:eastAsia="Times New Roman" w:hAnsi="Times New Roman" w:cs="Times New Roman"/>
          <w:iCs/>
        </w:rPr>
        <w:t>- регистрация по адресу места жительства в залоговом имуществе будет преимуществом</w:t>
      </w:r>
    </w:p>
    <w:p w14:paraId="3E497389" w14:textId="77777777" w:rsidR="00D35404" w:rsidRPr="00AA1FD1" w:rsidRDefault="00D35404" w:rsidP="00D3540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</w:rPr>
      </w:pPr>
      <w:r w:rsidRPr="00AA1FD1">
        <w:rPr>
          <w:rFonts w:ascii="Times New Roman" w:eastAsia="Times New Roman" w:hAnsi="Times New Roman" w:cs="Times New Roman"/>
          <w:iCs/>
        </w:rPr>
        <w:t>- отсутствие сделок у должника и членов его семьи по отчуждению недвижимого имущества в период 3 года предшествующий обращению в суд с заявлением.</w:t>
      </w:r>
    </w:p>
    <w:p w14:paraId="22E228C3" w14:textId="77777777" w:rsidR="00201CC6" w:rsidRPr="00AA1FD1" w:rsidRDefault="00201CC6" w:rsidP="00D354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AA1FD1">
        <w:rPr>
          <w:rFonts w:ascii="Times New Roman" w:eastAsia="Times New Roman" w:hAnsi="Times New Roman" w:cs="Times New Roman"/>
          <w:iCs/>
        </w:rPr>
        <w:t xml:space="preserve">По условиям соглашения погашение обеспеченного обязательства не может осуществляться за счет иного имущества должника, на которое претендуют другие </w:t>
      </w:r>
      <w:proofErr w:type="spellStart"/>
      <w:proofErr w:type="gramStart"/>
      <w:r w:rsidRPr="00AA1FD1">
        <w:rPr>
          <w:rFonts w:ascii="Times New Roman" w:eastAsia="Times New Roman" w:hAnsi="Times New Roman" w:cs="Times New Roman"/>
          <w:iCs/>
        </w:rPr>
        <w:t>кредиторы.</w:t>
      </w:r>
      <w:r w:rsidR="00D35404" w:rsidRPr="00AA1FD1">
        <w:rPr>
          <w:rFonts w:ascii="Times New Roman" w:eastAsia="Times New Roman" w:hAnsi="Times New Roman" w:cs="Times New Roman"/>
          <w:iCs/>
        </w:rPr>
        <w:t>И</w:t>
      </w:r>
      <w:proofErr w:type="spellEnd"/>
      <w:proofErr w:type="gramEnd"/>
      <w:r w:rsidR="00D35404" w:rsidRPr="00AA1FD1">
        <w:rPr>
          <w:rFonts w:ascii="Times New Roman" w:eastAsia="Times New Roman" w:hAnsi="Times New Roman" w:cs="Times New Roman"/>
          <w:iCs/>
        </w:rPr>
        <w:t xml:space="preserve"> что очень важно с</w:t>
      </w:r>
      <w:r w:rsidRPr="00AA1FD1">
        <w:rPr>
          <w:rFonts w:ascii="Times New Roman" w:eastAsia="Times New Roman" w:hAnsi="Times New Roman" w:cs="Times New Roman"/>
          <w:iCs/>
        </w:rPr>
        <w:t>огласия иных кредиторов для утверждения судом такого плана реструктуризации не требуется</w:t>
      </w:r>
      <w:r w:rsidR="00D35404" w:rsidRPr="00AA1FD1">
        <w:rPr>
          <w:rFonts w:ascii="Times New Roman" w:eastAsia="Times New Roman" w:hAnsi="Times New Roman" w:cs="Times New Roman"/>
          <w:iCs/>
        </w:rPr>
        <w:t>!</w:t>
      </w:r>
    </w:p>
    <w:p w14:paraId="59427A15" w14:textId="77777777" w:rsidR="00BA5440" w:rsidRPr="00FE4281" w:rsidRDefault="00BA5440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66526F23" w14:textId="77777777"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14:paraId="037E870E" w14:textId="77777777" w:rsidR="007C5328" w:rsidRPr="00D74A9E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D74A9E">
        <w:rPr>
          <w:rFonts w:ascii="Times New Roman" w:eastAsia="Times New Roman" w:hAnsi="Times New Roman" w:cs="Times New Roman"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D74A9E">
          <w:rPr>
            <w:rFonts w:ascii="Times New Roman" w:eastAsia="Times New Roman" w:hAnsi="Times New Roman" w:cs="Times New Roman"/>
            <w:iCs/>
          </w:rPr>
          <w:t>единственным пригодным</w:t>
        </w:r>
      </w:hyperlink>
      <w:r w:rsidRPr="00D74A9E">
        <w:rPr>
          <w:rFonts w:ascii="Times New Roman" w:eastAsia="Times New Roman" w:hAnsi="Times New Roman" w:cs="Times New Roman"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D74A9E">
          <w:rPr>
            <w:rFonts w:ascii="Times New Roman" w:eastAsia="Times New Roman" w:hAnsi="Times New Roman" w:cs="Times New Roman"/>
            <w:iCs/>
          </w:rPr>
          <w:t>законодательством</w:t>
        </w:r>
      </w:hyperlink>
      <w:r w:rsidRPr="00D74A9E">
        <w:rPr>
          <w:rFonts w:ascii="Times New Roman" w:eastAsia="Times New Roman" w:hAnsi="Times New Roman" w:cs="Times New Roman"/>
          <w:iCs/>
        </w:rPr>
        <w:t xml:space="preserve"> об ипотеке может быть обращено взыскание;</w:t>
      </w:r>
    </w:p>
    <w:p w14:paraId="280FE8CC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381B6C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14:paraId="0562A33E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381B6C">
        <w:rPr>
          <w:rFonts w:ascii="Times New Roman" w:eastAsia="Times New Roman" w:hAnsi="Times New Roman" w:cs="Times New Roman"/>
          <w:iCs/>
        </w:rPr>
        <w:t xml:space="preserve"> роскоши;</w:t>
      </w:r>
    </w:p>
    <w:p w14:paraId="341D3FCA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381B6C">
        <w:rPr>
          <w:rFonts w:ascii="Times New Roman" w:eastAsia="Times New Roman" w:hAnsi="Times New Roman" w:cs="Times New Roman"/>
          <w:iCs/>
        </w:rPr>
        <w:t>;</w:t>
      </w:r>
    </w:p>
    <w:p w14:paraId="6125000C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381B6C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381B6C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381B6C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14:paraId="637FBA21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>средства транспорта и другое необходимое гражданину-должнику в связи с его инвалидностью имущество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BF6E79" w:rsidRPr="00AF1287" w14:paraId="7A625C4F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361461CD" w14:textId="77777777" w:rsidR="00BF6E79" w:rsidRPr="00BA5F10" w:rsidRDefault="00BF6E79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46F8B8D5" w14:textId="77777777" w:rsidR="00BF6E79" w:rsidRPr="00BA5F10" w:rsidRDefault="001173DD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BA5F1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14:paraId="4ED7A888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}</w:t>
            </w:r>
          </w:p>
          <w:p w14:paraId="42694B7D" w14:textId="77777777" w:rsidR="00895834" w:rsidRPr="00A07E06" w:rsidRDefault="00895834" w:rsidP="00895834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1NAME} </w:t>
            </w:r>
          </w:p>
          <w:p w14:paraId="5C81CB55" w14:textId="77777777" w:rsidR="00BA5440" w:rsidRPr="00BA5F10" w:rsidRDefault="00895834" w:rsidP="00895834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1}</w:t>
            </w:r>
          </w:p>
        </w:tc>
      </w:tr>
    </w:tbl>
    <w:p w14:paraId="2A7C3A23" w14:textId="77777777" w:rsidR="007C5328" w:rsidRPr="00FE4281" w:rsidRDefault="007C5328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ACF18DE" w14:textId="77777777"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 xml:space="preserve">последние 3 </w:t>
      </w:r>
      <w:proofErr w:type="gramStart"/>
      <w:r w:rsidR="002B3100">
        <w:rPr>
          <w:rFonts w:ascii="Times New Roman" w:hAnsi="Times New Roman" w:cs="Times New Roman"/>
          <w:b/>
          <w:bCs/>
        </w:rPr>
        <w:t>года(</w:t>
      </w:r>
      <w:proofErr w:type="gramEnd"/>
      <w:r w:rsidR="002B3100">
        <w:rPr>
          <w:rFonts w:ascii="Times New Roman" w:hAnsi="Times New Roman" w:cs="Times New Roman"/>
          <w:b/>
          <w:bCs/>
        </w:rPr>
        <w:t>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14:paraId="75F9F9C7" w14:textId="77777777"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3780"/>
        <w:gridCol w:w="1757"/>
        <w:gridCol w:w="2694"/>
      </w:tblGrid>
      <w:tr w:rsidR="00D1350C" w:rsidRPr="005B29BA" w14:paraId="59D46A9A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11F02E53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462DD056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669E5732" w14:textId="77777777" w:rsidR="00D1350C" w:rsidRPr="00BA5F10" w:rsidRDefault="0083482F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  <w:shd w:val="clear" w:color="auto" w:fill="auto"/>
          </w:tcPr>
          <w:p w14:paraId="6383FED7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5834" w:rsidRPr="005B29BA" w14:paraId="1B7A2BC0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450A7062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BJ}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3C8642A8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COMMENT}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05B805D2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SUM}</w:t>
            </w:r>
          </w:p>
        </w:tc>
        <w:tc>
          <w:tcPr>
            <w:tcW w:w="2694" w:type="dxa"/>
            <w:shd w:val="clear" w:color="auto" w:fill="auto"/>
          </w:tcPr>
          <w:p w14:paraId="7FC3F425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WNER}</w:t>
            </w:r>
          </w:p>
        </w:tc>
      </w:tr>
    </w:tbl>
    <w:p w14:paraId="38ED256A" w14:textId="77777777"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14:paraId="7CC123FA" w14:textId="77777777"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</w:t>
      </w:r>
      <w:r w:rsidR="00035543">
        <w:rPr>
          <w:rFonts w:ascii="Times New Roman" w:hAnsi="Times New Roman" w:cs="Times New Roman"/>
          <w:shd w:val="clear" w:color="auto" w:fill="FFFFFF"/>
        </w:rPr>
        <w:t>,</w:t>
      </w:r>
      <w:r w:rsidRPr="00FE4281">
        <w:rPr>
          <w:rFonts w:ascii="Times New Roman" w:hAnsi="Times New Roman" w:cs="Times New Roman"/>
          <w:shd w:val="clear" w:color="auto" w:fill="FFFFFF"/>
        </w:rPr>
        <w:t xml:space="preserve">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="00035543">
        <w:t>,</w:t>
      </w:r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14:paraId="188E312C" w14:textId="77777777" w:rsidR="00F721EC" w:rsidRPr="00FE4281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hAnsi="Times New Roman" w:cs="Times New Roman"/>
          <w:shd w:val="clear" w:color="auto" w:fill="FFFFFF"/>
        </w:rPr>
        <w:lastRenderedPageBreak/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2363C1" w:rsidRPr="005B29BA" w14:paraId="4206303A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2201287F" w14:textId="77777777" w:rsidR="002363C1" w:rsidRPr="00BA5F10" w:rsidRDefault="002363C1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217B5CDE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14A66421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2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4E5BF14C" w14:textId="77777777" w:rsidR="00895834" w:rsidRPr="00A07E06" w:rsidRDefault="00895834" w:rsidP="00895834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2NAME} </w:t>
            </w:r>
          </w:p>
          <w:p w14:paraId="3844CA00" w14:textId="77777777" w:rsidR="002363C1" w:rsidRPr="00BA5F10" w:rsidRDefault="00895834" w:rsidP="00895834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2}</w:t>
            </w:r>
          </w:p>
        </w:tc>
      </w:tr>
    </w:tbl>
    <w:p w14:paraId="0274ECD4" w14:textId="77777777" w:rsidR="00A86E2F" w:rsidRPr="001460C3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AAE26A1" w14:textId="77777777"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14:paraId="660CCF5F" w14:textId="77777777"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4722"/>
      </w:tblGrid>
      <w:tr w:rsidR="00895834" w:rsidRPr="005B29BA" w14:paraId="52A134BC" w14:textId="77777777" w:rsidTr="00BA5F10">
        <w:tc>
          <w:tcPr>
            <w:tcW w:w="5343" w:type="dxa"/>
            <w:shd w:val="clear" w:color="auto" w:fill="auto"/>
          </w:tcPr>
          <w:p w14:paraId="147C5B09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  <w:shd w:val="clear" w:color="auto" w:fill="auto"/>
          </w:tcPr>
          <w:p w14:paraId="01BD34DA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FAMSTATUS}</w:t>
            </w:r>
          </w:p>
        </w:tc>
      </w:tr>
      <w:tr w:rsidR="00895834" w:rsidRPr="005B29BA" w14:paraId="112E1B8C" w14:textId="77777777" w:rsidTr="00BA5F10">
        <w:tc>
          <w:tcPr>
            <w:tcW w:w="5343" w:type="dxa"/>
            <w:shd w:val="clear" w:color="auto" w:fill="auto"/>
          </w:tcPr>
          <w:p w14:paraId="0D70EA37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  <w:shd w:val="clear" w:color="auto" w:fill="auto"/>
          </w:tcPr>
          <w:p w14:paraId="3FD60943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HILDNUM}</w:t>
            </w:r>
          </w:p>
        </w:tc>
      </w:tr>
      <w:tr w:rsidR="00895834" w:rsidRPr="005B29BA" w14:paraId="7CE8F497" w14:textId="77777777" w:rsidTr="00BA5F10">
        <w:tc>
          <w:tcPr>
            <w:tcW w:w="5343" w:type="dxa"/>
            <w:shd w:val="clear" w:color="auto" w:fill="auto"/>
          </w:tcPr>
          <w:p w14:paraId="30E372EC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  <w:shd w:val="clear" w:color="auto" w:fill="auto"/>
          </w:tcPr>
          <w:p w14:paraId="20BC8FE4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IMINALRESP}</w:t>
            </w:r>
          </w:p>
        </w:tc>
      </w:tr>
      <w:tr w:rsidR="00895834" w:rsidRPr="005B29BA" w14:paraId="66F2B17F" w14:textId="77777777" w:rsidTr="00BA5F10">
        <w:tc>
          <w:tcPr>
            <w:tcW w:w="5343" w:type="dxa"/>
            <w:shd w:val="clear" w:color="auto" w:fill="auto"/>
          </w:tcPr>
          <w:p w14:paraId="0FFC5219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  <w:proofErr w:type="spellEnd"/>
          </w:p>
        </w:tc>
        <w:tc>
          <w:tcPr>
            <w:tcW w:w="4722" w:type="dxa"/>
            <w:shd w:val="clear" w:color="auto" w:fill="auto"/>
          </w:tcPr>
          <w:p w14:paraId="5DE64BB1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ADMRESP}</w:t>
            </w:r>
          </w:p>
        </w:tc>
      </w:tr>
    </w:tbl>
    <w:p w14:paraId="07903A12" w14:textId="77777777"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14:paraId="43106B5A" w14:textId="77777777"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7F338FB" w14:textId="77777777"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14:paraId="78DDD47D" w14:textId="77777777"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14:paraId="712DC168" w14:textId="77777777" w:rsidR="002363C1" w:rsidRPr="00035543" w:rsidRDefault="00F05907" w:rsidP="00035543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</w:t>
      </w:r>
      <w:r w:rsidR="00B53898" w:rsidRPr="00FE4281">
        <w:rPr>
          <w:rFonts w:ascii="Times New Roman" w:eastAsia="Times New Roman" w:hAnsi="Times New Roman" w:cs="Times New Roman"/>
          <w:b/>
          <w:bCs/>
        </w:rPr>
        <w:t xml:space="preserve">Реализация </w:t>
      </w:r>
      <w:r w:rsidR="00B53898">
        <w:rPr>
          <w:rFonts w:ascii="Times New Roman" w:eastAsia="Times New Roman" w:hAnsi="Times New Roman" w:cs="Times New Roman"/>
          <w:b/>
          <w:bCs/>
        </w:rPr>
        <w:t>имущества</w:t>
      </w:r>
    </w:p>
    <w:p w14:paraId="0361B8AF" w14:textId="77777777"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8"/>
        <w:gridCol w:w="5175"/>
      </w:tblGrid>
      <w:tr w:rsidR="00733F17" w:rsidRPr="005B29BA" w14:paraId="64EBB663" w14:textId="77777777" w:rsidTr="00BA5F10">
        <w:tc>
          <w:tcPr>
            <w:tcW w:w="4998" w:type="dxa"/>
            <w:shd w:val="clear" w:color="auto" w:fill="auto"/>
            <w:vAlign w:val="center"/>
          </w:tcPr>
          <w:p w14:paraId="56F6B577" w14:textId="77777777" w:rsidR="00733F17" w:rsidRPr="00BA5F10" w:rsidRDefault="00733F17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14:paraId="519C704B" w14:textId="77777777" w:rsidR="00296A5A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14:paraId="798CD3D2" w14:textId="77777777" w:rsidR="00F05907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2AA712AE" w14:textId="77777777" w:rsidR="00296A5A" w:rsidRPr="00BA5F10" w:rsidRDefault="00733F17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вторым этапом в процессе банкротства. </w:t>
            </w:r>
          </w:p>
          <w:p w14:paraId="66846C8F" w14:textId="77777777" w:rsidR="00733F17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14:paraId="01459181" w14:textId="77777777" w:rsidR="00296A5A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14:paraId="6642100B" w14:textId="77777777" w:rsidTr="00BA5F10">
        <w:tc>
          <w:tcPr>
            <w:tcW w:w="4998" w:type="dxa"/>
            <w:shd w:val="clear" w:color="auto" w:fill="auto"/>
          </w:tcPr>
          <w:p w14:paraId="41C0DA78" w14:textId="77777777" w:rsidR="003E1690" w:rsidRPr="00BA5F10" w:rsidRDefault="003E1690" w:rsidP="00BA5F10">
            <w:pPr>
              <w:pBdr>
                <w:bottom w:val="none" w:sz="4" w:space="5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14:paraId="1E89FF1E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14:paraId="2F0CED5A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14:paraId="1DFA6C2A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14:paraId="2B145243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  <w:shd w:val="clear" w:color="auto" w:fill="auto"/>
          </w:tcPr>
          <w:p w14:paraId="45A4A75C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14:paraId="58B55826" w14:textId="77777777" w:rsidR="00733F17" w:rsidRPr="00BA5F10" w:rsidRDefault="00C02795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14:paraId="4003A0F1" w14:textId="77777777" w:rsidR="00BA5440" w:rsidRPr="00BA5F10" w:rsidRDefault="00BA5440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E9A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ается локальный план реструктуризации в отношении единственного жилья, являющегося предметом ипотеки.</w:t>
            </w:r>
          </w:p>
        </w:tc>
      </w:tr>
    </w:tbl>
    <w:p w14:paraId="0F6E75AD" w14:textId="77777777"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BA5351B" w14:textId="77777777"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BF31CAF" w14:textId="77777777" w:rsidR="00035543" w:rsidRPr="00035543" w:rsidRDefault="00876F44" w:rsidP="00035543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ероятность введения реструктуризации</w:t>
      </w:r>
      <w:r w:rsidR="00B5389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14:paraId="28A0312E" w14:textId="7DB2599E"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Pr="00FE4281">
        <w:rPr>
          <w:sz w:val="22"/>
          <w:szCs w:val="22"/>
        </w:rPr>
        <w:t> на 202</w:t>
      </w:r>
      <w:r w:rsidR="00994E18">
        <w:rPr>
          <w:sz w:val="22"/>
          <w:szCs w:val="22"/>
        </w:rPr>
        <w:t>4</w:t>
      </w:r>
      <w:r w:rsidRPr="00FE4281">
        <w:rPr>
          <w:sz w:val="22"/>
          <w:szCs w:val="22"/>
        </w:rPr>
        <w:t> год:</w:t>
      </w:r>
    </w:p>
    <w:tbl>
      <w:tblPr>
        <w:tblW w:w="9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934"/>
        <w:gridCol w:w="4885"/>
      </w:tblGrid>
      <w:tr w:rsidR="00895834" w:rsidRPr="00EC1B42" w14:paraId="1C93C226" w14:textId="77777777" w:rsidTr="00BA5F10">
        <w:tc>
          <w:tcPr>
            <w:tcW w:w="4885" w:type="dxa"/>
            <w:gridSpan w:val="2"/>
            <w:shd w:val="clear" w:color="auto" w:fill="auto"/>
          </w:tcPr>
          <w:p w14:paraId="248B6FC1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  <w:shd w:val="clear" w:color="auto" w:fill="auto"/>
          </w:tcPr>
          <w:p w14:paraId="144B01E1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AVG}</w:t>
            </w:r>
          </w:p>
        </w:tc>
      </w:tr>
      <w:tr w:rsidR="00895834" w:rsidRPr="00EC1B42" w14:paraId="67AABC40" w14:textId="77777777" w:rsidTr="00BA5F10">
        <w:tc>
          <w:tcPr>
            <w:tcW w:w="4885" w:type="dxa"/>
            <w:gridSpan w:val="2"/>
            <w:shd w:val="clear" w:color="auto" w:fill="auto"/>
          </w:tcPr>
          <w:p w14:paraId="6B8BE220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  <w:shd w:val="clear" w:color="auto" w:fill="auto"/>
          </w:tcPr>
          <w:p w14:paraId="706ED9E9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WORK}</w:t>
            </w:r>
          </w:p>
        </w:tc>
      </w:tr>
      <w:tr w:rsidR="00895834" w:rsidRPr="00EC1B42" w14:paraId="5E36E2FF" w14:textId="77777777" w:rsidTr="00BA5F10">
        <w:tc>
          <w:tcPr>
            <w:tcW w:w="4885" w:type="dxa"/>
            <w:gridSpan w:val="2"/>
            <w:shd w:val="clear" w:color="auto" w:fill="auto"/>
          </w:tcPr>
          <w:p w14:paraId="1C04BFCA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  <w:shd w:val="clear" w:color="auto" w:fill="auto"/>
          </w:tcPr>
          <w:p w14:paraId="7D3E685E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PENS}</w:t>
            </w:r>
          </w:p>
        </w:tc>
      </w:tr>
      <w:tr w:rsidR="00895834" w:rsidRPr="00EC1B42" w14:paraId="41E5B9D2" w14:textId="77777777" w:rsidTr="00BA5F10">
        <w:tc>
          <w:tcPr>
            <w:tcW w:w="4885" w:type="dxa"/>
            <w:gridSpan w:val="2"/>
            <w:shd w:val="clear" w:color="auto" w:fill="auto"/>
          </w:tcPr>
          <w:p w14:paraId="7AAF2C6C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  <w:shd w:val="clear" w:color="auto" w:fill="auto"/>
          </w:tcPr>
          <w:p w14:paraId="2D4818A2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CHILD}</w:t>
            </w:r>
          </w:p>
        </w:tc>
      </w:tr>
      <w:tr w:rsidR="00895834" w:rsidRPr="00EC1B42" w14:paraId="65E4C1E4" w14:textId="77777777" w:rsidTr="00895834">
        <w:trPr>
          <w:trHeight w:val="968"/>
        </w:trPr>
        <w:tc>
          <w:tcPr>
            <w:tcW w:w="1951" w:type="dxa"/>
            <w:shd w:val="clear" w:color="auto" w:fill="auto"/>
          </w:tcPr>
          <w:p w14:paraId="25168542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  <w:shd w:val="clear" w:color="auto" w:fill="auto"/>
          </w:tcPr>
          <w:p w14:paraId="6C02F1E4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${MININCRESULT}</w:t>
            </w:r>
          </w:p>
          <w:p w14:paraId="4806AB84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2EED22D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F01DF6A" w14:textId="77777777" w:rsidR="00895834" w:rsidRPr="00BA5F10" w:rsidRDefault="00895834" w:rsidP="0089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3EF469C" w14:textId="77777777" w:rsidR="00B44EB2" w:rsidRPr="00EC1B42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7805"/>
      </w:tblGrid>
      <w:tr w:rsidR="001173DD" w:rsidRPr="005B29BA" w14:paraId="32554E2B" w14:textId="77777777" w:rsidTr="00BA5F10">
        <w:trPr>
          <w:trHeight w:val="292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auto"/>
          </w:tcPr>
          <w:p w14:paraId="5D748F09" w14:textId="77777777" w:rsidR="001173DD" w:rsidRPr="00BA5F10" w:rsidRDefault="001173DD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05" w:type="dxa"/>
            <w:tcBorders>
              <w:bottom w:val="single" w:sz="4" w:space="0" w:color="auto"/>
            </w:tcBorders>
            <w:shd w:val="clear" w:color="auto" w:fill="auto"/>
          </w:tcPr>
          <w:p w14:paraId="5BA0273B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2A0DEFE8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3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73B95937" w14:textId="77777777" w:rsidR="00895834" w:rsidRPr="00A07E06" w:rsidRDefault="00895834" w:rsidP="00895834">
            <w:pPr>
              <w:pStyle w:val="af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3NAME} </w:t>
            </w:r>
          </w:p>
          <w:p w14:paraId="28A08D31" w14:textId="77777777" w:rsidR="001173DD" w:rsidRPr="00BA5F10" w:rsidRDefault="00895834" w:rsidP="00895834">
            <w:pPr>
              <w:pStyle w:val="af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3}</w:t>
            </w:r>
          </w:p>
        </w:tc>
      </w:tr>
    </w:tbl>
    <w:p w14:paraId="0DA49866" w14:textId="77777777" w:rsidR="001173DD" w:rsidRPr="00FE4281" w:rsidRDefault="001173DD" w:rsidP="001173DD">
      <w:pPr>
        <w:pStyle w:val="af4"/>
        <w:pBdr>
          <w:bottom w:val="none" w:sz="4" w:space="5" w:color="000000"/>
        </w:pBd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7E772D2F" w14:textId="77777777"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14:paraId="3D0D63C1" w14:textId="77777777"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 совершении недобросовестных действий Арбитражный </w:t>
      </w:r>
      <w:proofErr w:type="spellStart"/>
      <w:proofErr w:type="gramStart"/>
      <w:r w:rsidRPr="00FE4281">
        <w:rPr>
          <w:rFonts w:ascii="Times New Roman" w:eastAsia="Times New Roman" w:hAnsi="Times New Roman" w:cs="Times New Roman"/>
        </w:rPr>
        <w:t>суд</w:t>
      </w:r>
      <w:r w:rsidR="00C54705" w:rsidRPr="00FE4281">
        <w:rPr>
          <w:rFonts w:ascii="Times New Roman" w:eastAsia="Times New Roman" w:hAnsi="Times New Roman" w:cs="Times New Roman"/>
        </w:rPr>
        <w:t>,руководствуясь</w:t>
      </w:r>
      <w:proofErr w:type="spellEnd"/>
      <w:proofErr w:type="gramEnd"/>
      <w:r w:rsidR="00C54705" w:rsidRPr="00FE4281">
        <w:rPr>
          <w:rFonts w:ascii="Times New Roman" w:eastAsia="Times New Roman" w:hAnsi="Times New Roman" w:cs="Times New Roman"/>
        </w:rPr>
        <w:t xml:space="preserve">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</w:t>
      </w:r>
      <w:r w:rsidR="00035543">
        <w:rPr>
          <w:rFonts w:ascii="Times New Roman" w:eastAsia="Times New Roman" w:hAnsi="Times New Roman" w:cs="Times New Roman"/>
        </w:rPr>
        <w:t>и</w:t>
      </w:r>
      <w:r w:rsidRPr="00FE4281">
        <w:rPr>
          <w:rFonts w:ascii="Times New Roman" w:eastAsia="Times New Roman" w:hAnsi="Times New Roman" w:cs="Times New Roman"/>
        </w:rPr>
        <w:t xml:space="preserve">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14:paraId="45B8AA5F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14:paraId="586CCE62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14:paraId="61367791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14:paraId="0195DA15" w14:textId="77777777"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14:paraId="6CDC1A63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14:paraId="52ED4219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14:paraId="730DA14E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 w:firstRow="1" w:lastRow="0" w:firstColumn="1" w:lastColumn="0" w:noHBand="0" w:noVBand="1"/>
      </w:tblPr>
      <w:tblGrid>
        <w:gridCol w:w="1947"/>
        <w:gridCol w:w="8196"/>
      </w:tblGrid>
      <w:tr w:rsidR="00895834" w:rsidRPr="00AF1287" w14:paraId="69D3673E" w14:textId="77777777" w:rsidTr="00B0022B">
        <w:trPr>
          <w:trHeight w:val="297"/>
        </w:trPr>
        <w:tc>
          <w:tcPr>
            <w:tcW w:w="1947" w:type="dxa"/>
          </w:tcPr>
          <w:p w14:paraId="6CF22093" w14:textId="77777777" w:rsidR="00895834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FD88F55" w14:textId="77777777" w:rsidR="00895834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1FF60F5" w14:textId="77777777" w:rsidR="00895834" w:rsidRPr="00DD30DD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14:paraId="4D376FDE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62CB81D2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4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34403DE4" w14:textId="77777777" w:rsidR="00895834" w:rsidRPr="00895834" w:rsidRDefault="00895834" w:rsidP="00895834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${RISK4NAME} </w:t>
            </w:r>
          </w:p>
          <w:p w14:paraId="1F931D2F" w14:textId="77777777" w:rsidR="00895834" w:rsidRPr="00A07E06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{/RISK4}</w:t>
            </w:r>
          </w:p>
        </w:tc>
      </w:tr>
    </w:tbl>
    <w:p w14:paraId="6E2CA730" w14:textId="77777777" w:rsidR="003E1690" w:rsidRPr="00FE4281" w:rsidRDefault="003E1690" w:rsidP="003E1690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</w:rPr>
      </w:pPr>
    </w:p>
    <w:p w14:paraId="4216CB55" w14:textId="77777777" w:rsidR="00787154" w:rsidRPr="00FE4281" w:rsidRDefault="00787154" w:rsidP="003E1690">
      <w:pPr>
        <w:widowControl w:val="0"/>
        <w:pBdr>
          <w:top w:val="none" w:sz="4" w:space="2" w:color="000000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</w:rPr>
      </w:pPr>
    </w:p>
    <w:p w14:paraId="7F834F1F" w14:textId="77777777" w:rsidR="00B44EB2" w:rsidRPr="005D466D" w:rsidRDefault="00D63064" w:rsidP="005D466D">
      <w:pPr>
        <w:pStyle w:val="af4"/>
        <w:widowControl w:val="0"/>
        <w:numPr>
          <w:ilvl w:val="1"/>
          <w:numId w:val="16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5D466D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5D466D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14:paraId="6B7F50E5" w14:textId="77777777"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1701"/>
      </w:tblGrid>
      <w:tr w:rsidR="004B2E02" w:rsidRPr="005B29BA" w14:paraId="7A4FFD18" w14:textId="77777777" w:rsidTr="00BA5F10">
        <w:tc>
          <w:tcPr>
            <w:tcW w:w="7196" w:type="dxa"/>
            <w:shd w:val="clear" w:color="auto" w:fill="auto"/>
          </w:tcPr>
          <w:p w14:paraId="0E4F4C1E" w14:textId="774E544A" w:rsidR="004B2E02" w:rsidRPr="00CE7FC7" w:rsidRDefault="004B2E02" w:rsidP="00CE7FC7">
            <w:pPr>
              <w:pStyle w:val="af4"/>
              <w:widowControl w:val="0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знаграждение финансового управляющего</w:t>
            </w:r>
          </w:p>
        </w:tc>
        <w:tc>
          <w:tcPr>
            <w:tcW w:w="1701" w:type="dxa"/>
            <w:shd w:val="clear" w:color="auto" w:fill="auto"/>
          </w:tcPr>
          <w:p w14:paraId="1327D62B" w14:textId="3C17CDA1" w:rsidR="004B2E02" w:rsidRPr="00BA5F10" w:rsidRDefault="004B2E02" w:rsidP="00CE7FC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CE7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4B2E02" w:rsidRPr="005B29BA" w14:paraId="0BFE9693" w14:textId="77777777" w:rsidTr="00CE7FC7">
        <w:trPr>
          <w:trHeight w:val="300"/>
        </w:trPr>
        <w:tc>
          <w:tcPr>
            <w:tcW w:w="7196" w:type="dxa"/>
            <w:shd w:val="clear" w:color="auto" w:fill="auto"/>
          </w:tcPr>
          <w:p w14:paraId="51D61C0A" w14:textId="66B51A7D" w:rsidR="004B2E02" w:rsidRPr="00CE7FC7" w:rsidRDefault="004B2E02" w:rsidP="00CE7FC7">
            <w:pPr>
              <w:pStyle w:val="af4"/>
              <w:widowControl w:val="0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FC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  <w:shd w:val="clear" w:color="auto" w:fill="auto"/>
          </w:tcPr>
          <w:p w14:paraId="49E5B286" w14:textId="78385FD8" w:rsidR="004B2E02" w:rsidRPr="00BA5F10" w:rsidRDefault="00296A5A" w:rsidP="00CE7FC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A964D0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CE7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B2E02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4B2E02" w:rsidRPr="005B29BA" w14:paraId="152CF8EE" w14:textId="77777777" w:rsidTr="00BA5F10">
        <w:tc>
          <w:tcPr>
            <w:tcW w:w="7196" w:type="dxa"/>
            <w:shd w:val="clear" w:color="auto" w:fill="auto"/>
          </w:tcPr>
          <w:p w14:paraId="40E33B5A" w14:textId="77777777" w:rsidR="004B2E02" w:rsidRPr="00BA5F10" w:rsidRDefault="004B2E02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GoBack"/>
            <w:bookmarkEnd w:id="2"/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6868BD24" w14:textId="25C1D0D0" w:rsidR="004B2E02" w:rsidRPr="00BA5F10" w:rsidRDefault="00296A5A" w:rsidP="00CE7FC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964D0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E7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  <w:r w:rsidR="004B2E02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14:paraId="795676AF" w14:textId="77777777"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05140892" w14:textId="77777777"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14:paraId="6C997937" w14:textId="77777777"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56CC2B50" w14:textId="77777777" w:rsidR="00F05907" w:rsidRPr="00FE4281" w:rsidRDefault="00F05907" w:rsidP="005D466D">
      <w:pPr>
        <w:pStyle w:val="af4"/>
        <w:widowControl w:val="0"/>
        <w:numPr>
          <w:ilvl w:val="1"/>
          <w:numId w:val="39"/>
        </w:numPr>
        <w:pBdr>
          <w:top w:val="none" w:sz="4" w:space="2" w:color="000000"/>
        </w:pBd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14:paraId="71A69179" w14:textId="77777777"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27C100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14:paraId="7623E228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14:paraId="59A80B78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14:paraId="1ECCED03" w14:textId="77777777"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14:paraId="36AD4D94" w14:textId="77777777" w:rsidR="00895834" w:rsidRDefault="00895834" w:rsidP="00895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</w:p>
    <w:p w14:paraId="3185F72A" w14:textId="77777777" w:rsidR="00895834" w:rsidRDefault="00895834" w:rsidP="00895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 w:firstRow="1" w:lastRow="0" w:firstColumn="1" w:lastColumn="0" w:noHBand="0" w:noVBand="1"/>
      </w:tblPr>
      <w:tblGrid>
        <w:gridCol w:w="3280"/>
        <w:gridCol w:w="2977"/>
        <w:gridCol w:w="3367"/>
      </w:tblGrid>
      <w:tr w:rsidR="00895834" w:rsidRPr="005B29BA" w14:paraId="1EB2099F" w14:textId="77777777" w:rsidTr="00B0022B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67DC46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14:paraId="5A7A5759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зможность юриста работы </w:t>
            </w: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 риском</w:t>
            </w:r>
          </w:p>
        </w:tc>
        <w:tc>
          <w:tcPr>
            <w:tcW w:w="3367" w:type="dxa"/>
          </w:tcPr>
          <w:p w14:paraId="2275DD28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писание имущества</w:t>
            </w:r>
          </w:p>
        </w:tc>
      </w:tr>
      <w:tr w:rsidR="00895834" w:rsidRPr="005B29BA" w14:paraId="69641648" w14:textId="77777777" w:rsidTr="00B0022B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27D42E" w14:textId="77777777" w:rsidR="00895834" w:rsidRPr="005108FE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IN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603C420" w14:textId="77777777" w:rsidR="00895834" w:rsidRPr="00AF1287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JURWORK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3367" w:type="dxa"/>
            <w:shd w:val="clear" w:color="auto" w:fill="auto"/>
          </w:tcPr>
          <w:p w14:paraId="7987CA2D" w14:textId="77777777" w:rsidR="00895834" w:rsidRPr="003B0B20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PROPERTY}</w:t>
            </w:r>
          </w:p>
        </w:tc>
      </w:tr>
    </w:tbl>
    <w:p w14:paraId="16B445EC" w14:textId="77777777" w:rsidR="00994E18" w:rsidRDefault="00994E18" w:rsidP="00994E1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CEB225D" w14:textId="77777777" w:rsidR="00994E18" w:rsidRDefault="00994E18" w:rsidP="00994E18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tbl>
      <w:tblPr>
        <w:tblStyle w:val="af"/>
        <w:tblW w:w="9659" w:type="dxa"/>
        <w:tblInd w:w="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</w:tblGrid>
      <w:tr w:rsidR="00994E18" w14:paraId="138B1B0E" w14:textId="77777777" w:rsidTr="00994E18">
        <w:tc>
          <w:tcPr>
            <w:tcW w:w="9659" w:type="dxa"/>
            <w:hideMark/>
          </w:tcPr>
          <w:p w14:paraId="03920309" w14:textId="77777777" w:rsidR="00994E18" w:rsidRDefault="00994E1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Предложения по дальнейшим действиям:</w:t>
            </w:r>
          </w:p>
        </w:tc>
      </w:tr>
      <w:tr w:rsidR="00994E18" w14:paraId="5610A585" w14:textId="77777777" w:rsidTr="00994E18">
        <w:tc>
          <w:tcPr>
            <w:tcW w:w="9659" w:type="dxa"/>
            <w:hideMark/>
          </w:tcPr>
          <w:p w14:paraId="5A99B70F" w14:textId="77777777" w:rsidR="00994E18" w:rsidRDefault="00994E1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ECOMEND}</w:t>
            </w:r>
          </w:p>
        </w:tc>
      </w:tr>
    </w:tbl>
    <w:p w14:paraId="57AACECF" w14:textId="77777777" w:rsidR="00994E18" w:rsidRDefault="00994E18" w:rsidP="00994E18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${</w:t>
      </w:r>
      <w:r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WHATTODO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}</w:t>
      </w:r>
    </w:p>
    <w:p w14:paraId="1FE7FFAF" w14:textId="77777777" w:rsidR="00994E18" w:rsidRDefault="00994E18" w:rsidP="00895834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32538419" w14:textId="4ECCBFD4" w:rsidR="00895834" w:rsidRDefault="00895834" w:rsidP="008958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${CONTSUM} </w:t>
      </w:r>
      <w:bookmarkStart w:id="3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${CONTSUMSTR})</w:t>
      </w:r>
      <w:bookmarkEnd w:id="3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14:paraId="48FF76BE" w14:textId="77777777" w:rsidR="00895834" w:rsidRDefault="00895834" w:rsidP="008958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B7B31B1" w14:textId="77777777" w:rsidR="000F2571" w:rsidRDefault="00895834" w:rsidP="0089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                </w:t>
      </w:r>
      <w:r w:rsidRPr="00362825">
        <w:rPr>
          <w:rFonts w:ascii="Times New Roman" w:eastAsia="Times New Roman" w:hAnsi="Times New Roman" w:cs="Times New Roman"/>
          <w:lang w:eastAsia="ru-RU"/>
        </w:rPr>
        <w:t>${</w:t>
      </w:r>
      <w:r>
        <w:rPr>
          <w:rFonts w:ascii="Times New Roman" w:eastAsia="Times New Roman" w:hAnsi="Times New Roman" w:cs="Times New Roman"/>
          <w:lang w:val="en-US" w:eastAsia="ru-RU"/>
        </w:rPr>
        <w:t>COMPNAME</w:t>
      </w:r>
      <w:r w:rsidRPr="00362825">
        <w:rPr>
          <w:rFonts w:ascii="Times New Roman" w:eastAsia="Times New Roman" w:hAnsi="Times New Roman" w:cs="Times New Roman"/>
          <w:lang w:eastAsia="ru-RU"/>
        </w:rPr>
        <w:t>}</w:t>
      </w:r>
    </w:p>
    <w:p w14:paraId="102DFE8A" w14:textId="77777777" w:rsidR="00895834" w:rsidRDefault="00895834" w:rsidP="0089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F8AA031" w14:textId="77777777" w:rsidR="000F2571" w:rsidRDefault="00593E84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14:paraId="14304A26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995F2F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5E55D92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B439F87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4BD0B0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91D730" w14:textId="77777777" w:rsidR="002748E2" w:rsidRPr="00050302" w:rsidRDefault="002748E2" w:rsidP="002748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748E2"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 _______________/_________________</w:t>
      </w:r>
    </w:p>
    <w:p w14:paraId="6CF931D0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2EF8EF8D" w14:textId="77777777"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 xml:space="preserve">Обо всех рисках предупрежден (а), они мне разъяснены и </w:t>
      </w:r>
      <w:proofErr w:type="gramStart"/>
      <w:r w:rsidRPr="00050302">
        <w:rPr>
          <w:rFonts w:ascii="Times New Roman" w:eastAsia="Times New Roman" w:hAnsi="Times New Roman" w:cs="Times New Roman"/>
          <w:i/>
          <w:lang w:eastAsia="ru-RU"/>
        </w:rPr>
        <w:t>понятны:_</w:t>
      </w:r>
      <w:proofErr w:type="gramEnd"/>
      <w:r w:rsidRPr="00050302">
        <w:rPr>
          <w:rFonts w:ascii="Times New Roman" w:eastAsia="Times New Roman" w:hAnsi="Times New Roman" w:cs="Times New Roman"/>
          <w:i/>
          <w:lang w:eastAsia="ru-RU"/>
        </w:rPr>
        <w:t>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14:paraId="1F0AB8C9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795FB236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744AE7C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E6C867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A2ECD6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564AA47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1E54C25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A705EE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69B30CF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AAC5BA0" w14:textId="77777777"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14:paraId="7143EE93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14:paraId="56247B5B" w14:textId="77777777"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BA5F10">
        <w:rPr>
          <w:rFonts w:ascii="Times New Roman" w:eastAsia="Times New Roman" w:hAnsi="Times New Roman" w:cs="Times New Roman"/>
          <w:color w:val="000000"/>
          <w:lang w:eastAsia="ru-RU"/>
        </w:rPr>
        <w:t>от 24.07.2002 № 95-ФЗ</w:t>
      </w:r>
    </w:p>
    <w:p w14:paraId="509D38EF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14:paraId="3A9E11B9" w14:textId="77777777" w:rsidR="00A57D08" w:rsidRDefault="00C12EFD" w:rsidP="00A57D08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14:paraId="5D1ACB6F" w14:textId="77777777" w:rsidR="00A57D08" w:rsidRPr="00140E9A" w:rsidRDefault="00A57D08" w:rsidP="00A57D08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0E9A">
        <w:rPr>
          <w:rFonts w:ascii="Times New Roman" w:eastAsia="Times New Roman" w:hAnsi="Times New Roman" w:cs="Times New Roman"/>
          <w:iCs/>
        </w:rPr>
        <w:t>Определение Верховного суда Российской Федерации № 305-ЭС22-9597 от 27.04.2023 г.</w:t>
      </w:r>
    </w:p>
    <w:p w14:paraId="67FB4A5F" w14:textId="77777777"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E6111AE" w14:textId="77777777"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CEFFAA7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D6FCC94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50849E5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A07A10B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1BA0E72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9C8F106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CD34334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FC5FB6E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94B871F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210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81857" w14:textId="77777777" w:rsidR="00DF034F" w:rsidRDefault="00DF034F">
      <w:pPr>
        <w:spacing w:after="0" w:line="240" w:lineRule="auto"/>
      </w:pPr>
      <w:r>
        <w:separator/>
      </w:r>
    </w:p>
  </w:endnote>
  <w:endnote w:type="continuationSeparator" w:id="0">
    <w:p w14:paraId="4C8B1823" w14:textId="77777777" w:rsidR="00DF034F" w:rsidRDefault="00DF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4385E" w14:textId="77777777" w:rsidR="0039412E" w:rsidRDefault="0039412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470BE" w14:textId="77777777" w:rsidR="0039412E" w:rsidRDefault="0039412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032BA" w14:textId="77777777" w:rsidR="0039412E" w:rsidRDefault="003941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A9955" w14:textId="77777777" w:rsidR="00DF034F" w:rsidRDefault="00DF034F">
      <w:pPr>
        <w:spacing w:after="0" w:line="240" w:lineRule="auto"/>
      </w:pPr>
      <w:r>
        <w:separator/>
      </w:r>
    </w:p>
  </w:footnote>
  <w:footnote w:type="continuationSeparator" w:id="0">
    <w:p w14:paraId="701D1432" w14:textId="77777777" w:rsidR="00DF034F" w:rsidRDefault="00DF0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46ADF" w14:textId="77777777" w:rsidR="0039412E" w:rsidRDefault="0039412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CB894" w14:textId="77777777" w:rsidR="0039412E" w:rsidRDefault="0039412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42971" w14:textId="77777777" w:rsidR="0039412E" w:rsidRDefault="0039412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41C3"/>
    <w:multiLevelType w:val="multilevel"/>
    <w:tmpl w:val="3D0A3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2" w15:restartNumberingAfterBreak="0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21ECF"/>
    <w:multiLevelType w:val="hybridMultilevel"/>
    <w:tmpl w:val="5DBC8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043073"/>
    <w:multiLevelType w:val="hybridMultilevel"/>
    <w:tmpl w:val="6C8A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8F4A87"/>
    <w:multiLevelType w:val="multilevel"/>
    <w:tmpl w:val="B824F1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 w15:restartNumberingAfterBreak="0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838D4"/>
    <w:multiLevelType w:val="hybridMultilevel"/>
    <w:tmpl w:val="81147F9A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2733B"/>
    <w:multiLevelType w:val="hybridMultilevel"/>
    <w:tmpl w:val="76865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E1078A"/>
    <w:multiLevelType w:val="hybridMultilevel"/>
    <w:tmpl w:val="BF46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34" w15:restartNumberingAfterBreak="0">
    <w:nsid w:val="59D05AA9"/>
    <w:multiLevelType w:val="hybridMultilevel"/>
    <w:tmpl w:val="D7A47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4E5A88"/>
    <w:multiLevelType w:val="multilevel"/>
    <w:tmpl w:val="B824F1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22"/>
  </w:num>
  <w:num w:numId="4">
    <w:abstractNumId w:val="39"/>
  </w:num>
  <w:num w:numId="5">
    <w:abstractNumId w:val="7"/>
  </w:num>
  <w:num w:numId="6">
    <w:abstractNumId w:val="11"/>
  </w:num>
  <w:num w:numId="7">
    <w:abstractNumId w:val="18"/>
  </w:num>
  <w:num w:numId="8">
    <w:abstractNumId w:val="29"/>
  </w:num>
  <w:num w:numId="9">
    <w:abstractNumId w:val="1"/>
  </w:num>
  <w:num w:numId="10">
    <w:abstractNumId w:val="32"/>
  </w:num>
  <w:num w:numId="11">
    <w:abstractNumId w:val="21"/>
  </w:num>
  <w:num w:numId="12">
    <w:abstractNumId w:val="9"/>
  </w:num>
  <w:num w:numId="13">
    <w:abstractNumId w:val="25"/>
  </w:num>
  <w:num w:numId="14">
    <w:abstractNumId w:val="33"/>
  </w:num>
  <w:num w:numId="15">
    <w:abstractNumId w:val="13"/>
  </w:num>
  <w:num w:numId="16">
    <w:abstractNumId w:val="28"/>
  </w:num>
  <w:num w:numId="17">
    <w:abstractNumId w:val="24"/>
  </w:num>
  <w:num w:numId="18">
    <w:abstractNumId w:val="19"/>
  </w:num>
  <w:num w:numId="19">
    <w:abstractNumId w:val="2"/>
  </w:num>
  <w:num w:numId="20">
    <w:abstractNumId w:val="6"/>
  </w:num>
  <w:num w:numId="21">
    <w:abstractNumId w:val="23"/>
  </w:num>
  <w:num w:numId="22">
    <w:abstractNumId w:val="17"/>
  </w:num>
  <w:num w:numId="23">
    <w:abstractNumId w:val="20"/>
  </w:num>
  <w:num w:numId="24">
    <w:abstractNumId w:val="4"/>
  </w:num>
  <w:num w:numId="25">
    <w:abstractNumId w:val="37"/>
  </w:num>
  <w:num w:numId="26">
    <w:abstractNumId w:val="38"/>
  </w:num>
  <w:num w:numId="27">
    <w:abstractNumId w:val="10"/>
  </w:num>
  <w:num w:numId="28">
    <w:abstractNumId w:val="14"/>
  </w:num>
  <w:num w:numId="29">
    <w:abstractNumId w:val="26"/>
  </w:num>
  <w:num w:numId="30">
    <w:abstractNumId w:val="40"/>
  </w:num>
  <w:num w:numId="31">
    <w:abstractNumId w:val="8"/>
  </w:num>
  <w:num w:numId="32">
    <w:abstractNumId w:val="16"/>
  </w:num>
  <w:num w:numId="33">
    <w:abstractNumId w:val="31"/>
  </w:num>
  <w:num w:numId="34">
    <w:abstractNumId w:val="30"/>
  </w:num>
  <w:num w:numId="35">
    <w:abstractNumId w:val="27"/>
  </w:num>
  <w:num w:numId="36">
    <w:abstractNumId w:val="34"/>
  </w:num>
  <w:num w:numId="37">
    <w:abstractNumId w:val="3"/>
  </w:num>
  <w:num w:numId="38">
    <w:abstractNumId w:val="12"/>
  </w:num>
  <w:num w:numId="39">
    <w:abstractNumId w:val="0"/>
  </w:num>
  <w:num w:numId="40">
    <w:abstractNumId w:val="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EB2"/>
    <w:rsid w:val="00001225"/>
    <w:rsid w:val="00002F35"/>
    <w:rsid w:val="00016B03"/>
    <w:rsid w:val="00035543"/>
    <w:rsid w:val="00035708"/>
    <w:rsid w:val="0004236B"/>
    <w:rsid w:val="00050302"/>
    <w:rsid w:val="000710ED"/>
    <w:rsid w:val="0007114D"/>
    <w:rsid w:val="0009244F"/>
    <w:rsid w:val="000A0347"/>
    <w:rsid w:val="000A22F2"/>
    <w:rsid w:val="000C2B73"/>
    <w:rsid w:val="000D4F7A"/>
    <w:rsid w:val="000E1430"/>
    <w:rsid w:val="000F2571"/>
    <w:rsid w:val="00104CCA"/>
    <w:rsid w:val="001100BC"/>
    <w:rsid w:val="001155B7"/>
    <w:rsid w:val="001173DD"/>
    <w:rsid w:val="00126152"/>
    <w:rsid w:val="00126B73"/>
    <w:rsid w:val="00140E9A"/>
    <w:rsid w:val="001460C3"/>
    <w:rsid w:val="00164214"/>
    <w:rsid w:val="001669A1"/>
    <w:rsid w:val="00167351"/>
    <w:rsid w:val="00184A43"/>
    <w:rsid w:val="001C67C5"/>
    <w:rsid w:val="001D7F4E"/>
    <w:rsid w:val="001E30DF"/>
    <w:rsid w:val="00201153"/>
    <w:rsid w:val="00201CC6"/>
    <w:rsid w:val="0022123C"/>
    <w:rsid w:val="002363C1"/>
    <w:rsid w:val="00241A4D"/>
    <w:rsid w:val="00247C64"/>
    <w:rsid w:val="00261808"/>
    <w:rsid w:val="00266B06"/>
    <w:rsid w:val="00266F58"/>
    <w:rsid w:val="00273DD0"/>
    <w:rsid w:val="00274835"/>
    <w:rsid w:val="002748E2"/>
    <w:rsid w:val="00277FD3"/>
    <w:rsid w:val="00284436"/>
    <w:rsid w:val="00287366"/>
    <w:rsid w:val="002903F9"/>
    <w:rsid w:val="00291F4A"/>
    <w:rsid w:val="00296A5A"/>
    <w:rsid w:val="002A3A61"/>
    <w:rsid w:val="002B3100"/>
    <w:rsid w:val="002D3029"/>
    <w:rsid w:val="002E373D"/>
    <w:rsid w:val="002E74FA"/>
    <w:rsid w:val="00301FFC"/>
    <w:rsid w:val="00307F67"/>
    <w:rsid w:val="003131F5"/>
    <w:rsid w:val="003245AF"/>
    <w:rsid w:val="00332533"/>
    <w:rsid w:val="0033453E"/>
    <w:rsid w:val="00336901"/>
    <w:rsid w:val="00372D5B"/>
    <w:rsid w:val="00381B6C"/>
    <w:rsid w:val="003855A2"/>
    <w:rsid w:val="0039412E"/>
    <w:rsid w:val="00397666"/>
    <w:rsid w:val="003A38A5"/>
    <w:rsid w:val="003A5B16"/>
    <w:rsid w:val="003A5B85"/>
    <w:rsid w:val="003D201F"/>
    <w:rsid w:val="003D3B89"/>
    <w:rsid w:val="003D6DBF"/>
    <w:rsid w:val="003E1690"/>
    <w:rsid w:val="003E2D2C"/>
    <w:rsid w:val="003F3B1B"/>
    <w:rsid w:val="003F6AD0"/>
    <w:rsid w:val="00411530"/>
    <w:rsid w:val="00415333"/>
    <w:rsid w:val="00420DE2"/>
    <w:rsid w:val="00425E68"/>
    <w:rsid w:val="00437291"/>
    <w:rsid w:val="004465F8"/>
    <w:rsid w:val="00455BC3"/>
    <w:rsid w:val="00467597"/>
    <w:rsid w:val="00476AAB"/>
    <w:rsid w:val="0048150C"/>
    <w:rsid w:val="00490CF0"/>
    <w:rsid w:val="004B2E02"/>
    <w:rsid w:val="004B3B29"/>
    <w:rsid w:val="004D2D07"/>
    <w:rsid w:val="004E0E2C"/>
    <w:rsid w:val="004E7DF6"/>
    <w:rsid w:val="00507F26"/>
    <w:rsid w:val="00512512"/>
    <w:rsid w:val="00556B34"/>
    <w:rsid w:val="00557B40"/>
    <w:rsid w:val="00593E84"/>
    <w:rsid w:val="00596B8B"/>
    <w:rsid w:val="005A36A3"/>
    <w:rsid w:val="005A4199"/>
    <w:rsid w:val="005A7803"/>
    <w:rsid w:val="005B12C1"/>
    <w:rsid w:val="005B29BA"/>
    <w:rsid w:val="005C6A73"/>
    <w:rsid w:val="005D0E7B"/>
    <w:rsid w:val="005D466D"/>
    <w:rsid w:val="005D4ADE"/>
    <w:rsid w:val="005E0BBA"/>
    <w:rsid w:val="006079A8"/>
    <w:rsid w:val="00621EC5"/>
    <w:rsid w:val="0063342A"/>
    <w:rsid w:val="0063707D"/>
    <w:rsid w:val="00657B4B"/>
    <w:rsid w:val="00683702"/>
    <w:rsid w:val="00691969"/>
    <w:rsid w:val="00695278"/>
    <w:rsid w:val="006A6167"/>
    <w:rsid w:val="006B6E77"/>
    <w:rsid w:val="007001E3"/>
    <w:rsid w:val="00733F17"/>
    <w:rsid w:val="00735A2B"/>
    <w:rsid w:val="00763D1E"/>
    <w:rsid w:val="00767799"/>
    <w:rsid w:val="00787154"/>
    <w:rsid w:val="007A345D"/>
    <w:rsid w:val="007A4376"/>
    <w:rsid w:val="007C1578"/>
    <w:rsid w:val="007C5328"/>
    <w:rsid w:val="007E0E3C"/>
    <w:rsid w:val="007E15CD"/>
    <w:rsid w:val="007F4E2A"/>
    <w:rsid w:val="008331F3"/>
    <w:rsid w:val="0083482F"/>
    <w:rsid w:val="00836106"/>
    <w:rsid w:val="00842CB0"/>
    <w:rsid w:val="00854F86"/>
    <w:rsid w:val="0086604C"/>
    <w:rsid w:val="0086657E"/>
    <w:rsid w:val="00876F44"/>
    <w:rsid w:val="008805FD"/>
    <w:rsid w:val="00895834"/>
    <w:rsid w:val="008C5F05"/>
    <w:rsid w:val="008D6455"/>
    <w:rsid w:val="008E5078"/>
    <w:rsid w:val="008F7360"/>
    <w:rsid w:val="00906B92"/>
    <w:rsid w:val="00916BD5"/>
    <w:rsid w:val="009201C3"/>
    <w:rsid w:val="009529D0"/>
    <w:rsid w:val="00954108"/>
    <w:rsid w:val="009557D7"/>
    <w:rsid w:val="00977E15"/>
    <w:rsid w:val="00982555"/>
    <w:rsid w:val="009826BF"/>
    <w:rsid w:val="00994E18"/>
    <w:rsid w:val="009C044B"/>
    <w:rsid w:val="009C0C42"/>
    <w:rsid w:val="009D6E12"/>
    <w:rsid w:val="009F3F51"/>
    <w:rsid w:val="009F79A7"/>
    <w:rsid w:val="00A0663C"/>
    <w:rsid w:val="00A20A68"/>
    <w:rsid w:val="00A20DA2"/>
    <w:rsid w:val="00A30592"/>
    <w:rsid w:val="00A3786C"/>
    <w:rsid w:val="00A512D6"/>
    <w:rsid w:val="00A57D08"/>
    <w:rsid w:val="00A677CE"/>
    <w:rsid w:val="00A70CB4"/>
    <w:rsid w:val="00A75CD0"/>
    <w:rsid w:val="00A86E2F"/>
    <w:rsid w:val="00A91222"/>
    <w:rsid w:val="00A964D0"/>
    <w:rsid w:val="00AA1FD1"/>
    <w:rsid w:val="00AB007C"/>
    <w:rsid w:val="00AB1DE8"/>
    <w:rsid w:val="00AC3669"/>
    <w:rsid w:val="00AD4DC5"/>
    <w:rsid w:val="00AF1287"/>
    <w:rsid w:val="00B04A06"/>
    <w:rsid w:val="00B44EB2"/>
    <w:rsid w:val="00B53898"/>
    <w:rsid w:val="00B60315"/>
    <w:rsid w:val="00B6571A"/>
    <w:rsid w:val="00B94727"/>
    <w:rsid w:val="00B9512E"/>
    <w:rsid w:val="00BA5440"/>
    <w:rsid w:val="00BA5F10"/>
    <w:rsid w:val="00BD5549"/>
    <w:rsid w:val="00BD6BC8"/>
    <w:rsid w:val="00BF6E79"/>
    <w:rsid w:val="00C02795"/>
    <w:rsid w:val="00C06916"/>
    <w:rsid w:val="00C12754"/>
    <w:rsid w:val="00C12EFD"/>
    <w:rsid w:val="00C17494"/>
    <w:rsid w:val="00C2105A"/>
    <w:rsid w:val="00C47CD5"/>
    <w:rsid w:val="00C54705"/>
    <w:rsid w:val="00C62ECF"/>
    <w:rsid w:val="00C64822"/>
    <w:rsid w:val="00C72C20"/>
    <w:rsid w:val="00CA60AF"/>
    <w:rsid w:val="00CC0F0B"/>
    <w:rsid w:val="00CE7FC7"/>
    <w:rsid w:val="00D02BD7"/>
    <w:rsid w:val="00D07DEA"/>
    <w:rsid w:val="00D1350C"/>
    <w:rsid w:val="00D35404"/>
    <w:rsid w:val="00D63064"/>
    <w:rsid w:val="00D74A9E"/>
    <w:rsid w:val="00D74AB5"/>
    <w:rsid w:val="00D7794A"/>
    <w:rsid w:val="00D85B74"/>
    <w:rsid w:val="00D962E9"/>
    <w:rsid w:val="00DD1C25"/>
    <w:rsid w:val="00DD7283"/>
    <w:rsid w:val="00DE250A"/>
    <w:rsid w:val="00DF034F"/>
    <w:rsid w:val="00E22490"/>
    <w:rsid w:val="00E31363"/>
    <w:rsid w:val="00E32797"/>
    <w:rsid w:val="00E34589"/>
    <w:rsid w:val="00E4279C"/>
    <w:rsid w:val="00E443D6"/>
    <w:rsid w:val="00E45D23"/>
    <w:rsid w:val="00E7649D"/>
    <w:rsid w:val="00E77597"/>
    <w:rsid w:val="00EA093C"/>
    <w:rsid w:val="00EB56D2"/>
    <w:rsid w:val="00EB72E3"/>
    <w:rsid w:val="00EC1B42"/>
    <w:rsid w:val="00EC231F"/>
    <w:rsid w:val="00EC6555"/>
    <w:rsid w:val="00EE3EC5"/>
    <w:rsid w:val="00EE6DE1"/>
    <w:rsid w:val="00EE72F3"/>
    <w:rsid w:val="00EF2F5B"/>
    <w:rsid w:val="00F05907"/>
    <w:rsid w:val="00F07D37"/>
    <w:rsid w:val="00F1061A"/>
    <w:rsid w:val="00F10A9D"/>
    <w:rsid w:val="00F22CCA"/>
    <w:rsid w:val="00F54052"/>
    <w:rsid w:val="00F721EC"/>
    <w:rsid w:val="00F75F38"/>
    <w:rsid w:val="00F767CB"/>
    <w:rsid w:val="00FA16CF"/>
    <w:rsid w:val="00FC0B63"/>
    <w:rsid w:val="00FC5473"/>
    <w:rsid w:val="00FC6D03"/>
    <w:rsid w:val="00FE2DF8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FF7"/>
  <w15:docId w15:val="{0BE4B1CD-A353-4754-AAD3-9598C18D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D1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Times New Roman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Times New Roman"/>
      <w:sz w:val="3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Times New Roman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Times New Roman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Times New Roman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Times New Roman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rFonts w:cs="Times New Roman"/>
      <w:sz w:val="48"/>
      <w:szCs w:val="48"/>
    </w:rPr>
  </w:style>
  <w:style w:type="character" w:customStyle="1" w:styleId="a5">
    <w:name w:val="Заголовок Знак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rFonts w:cs="Times New Roman"/>
      <w:sz w:val="24"/>
      <w:szCs w:val="24"/>
    </w:rPr>
  </w:style>
  <w:style w:type="character" w:customStyle="1" w:styleId="a7">
    <w:name w:val="Подзаголовок Знак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rFonts w:cs="Times New Roman"/>
      <w:i/>
      <w:sz w:val="20"/>
      <w:szCs w:val="20"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cs="Times New Roman"/>
      <w:i/>
      <w:sz w:val="20"/>
      <w:szCs w:val="20"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rsid w:val="00425E68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rsid w:val="00425E68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rsid w:val="00425E68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basedOn w:val="a1"/>
    <w:uiPriority w:val="59"/>
    <w:rsid w:val="00425E68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auto" w:fill="FFFFFF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auto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auto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auto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basedOn w:val="a1"/>
    <w:uiPriority w:val="99"/>
    <w:rsid w:val="00425E68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basedOn w:val="a1"/>
    <w:uiPriority w:val="99"/>
    <w:rsid w:val="00425E68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auto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auto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auto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auto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auto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uto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auto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auto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auto" w:fill="FFFFFF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auto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425E68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rFonts w:cs="Times New Roman"/>
      <w:sz w:val="18"/>
      <w:szCs w:val="20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0F2571"/>
    <w:rPr>
      <w:b/>
      <w:bCs/>
      <w:sz w:val="20"/>
      <w:szCs w:val="20"/>
    </w:rPr>
  </w:style>
  <w:style w:type="paragraph" w:styleId="aff">
    <w:name w:val="Revision"/>
    <w:hidden/>
    <w:uiPriority w:val="99"/>
    <w:semiHidden/>
    <w:rsid w:val="00A57D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44FB-C499-46EC-8BD8-A6280291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87</CharactersWithSpaces>
  <SharedDoc>false</SharedDoc>
  <HLinks>
    <vt:vector size="66" baseType="variant">
      <vt:variant>
        <vt:i4>6488132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434682/bd9ca2083dd1c43d58c7a1d951d6b56bc932de28/</vt:lpwstr>
      </vt:variant>
      <vt:variant>
        <vt:lpwstr>dst100162</vt:lpwstr>
      </vt:variant>
      <vt:variant>
        <vt:i4>5832737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435882/2dcf803c785fb62b59e90b2290a3912225baea82/</vt:lpwstr>
      </vt:variant>
      <vt:variant>
        <vt:lpwstr>dst1387</vt:lpwstr>
      </vt:variant>
      <vt:variant>
        <vt:i4>5570683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435882/8764f1ea3b4838d75bea542a4b17522b6649f35d/</vt:lpwstr>
      </vt:variant>
      <vt:variant>
        <vt:lpwstr>dst2463</vt:lpwstr>
      </vt:variant>
      <vt:variant>
        <vt:i4>2490394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9331/05ccb2acde4b3196880ca82e2d7f4c1dfd5ea0b5/</vt:lpwstr>
      </vt:variant>
      <vt:variant>
        <vt:lpwstr/>
      </vt:variant>
      <vt:variant>
        <vt:i4>3932225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408191/b529d69cefb10b01f89e6869c586c597d5aa7886/</vt:lpwstr>
      </vt:variant>
      <vt:variant>
        <vt:lpwstr>dst100074</vt:lpwstr>
      </vt:variant>
      <vt:variant>
        <vt:i4>43909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st0</vt:lpwstr>
      </vt:variant>
      <vt:variant>
        <vt:i4>43909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st100014</vt:lpwstr>
      </vt:variant>
      <vt:variant>
        <vt:i4>452200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dst100175</vt:lpwstr>
      </vt:variant>
      <vt:variant>
        <vt:i4>471860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st102184</vt:lpwstr>
      </vt:variant>
      <vt:variant>
        <vt:i4>46530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dst100353</vt:lpwstr>
      </vt:variant>
      <vt:variant>
        <vt:i4>46530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st100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 Эдуард Андреевич</dc:creator>
  <cp:keywords/>
  <cp:lastModifiedBy>Евгения Чистовская</cp:lastModifiedBy>
  <cp:revision>11</cp:revision>
  <cp:lastPrinted>2023-01-18T06:11:00Z</cp:lastPrinted>
  <dcterms:created xsi:type="dcterms:W3CDTF">2024-03-16T14:47:00Z</dcterms:created>
  <dcterms:modified xsi:type="dcterms:W3CDTF">2024-11-26T06:49:00Z</dcterms:modified>
</cp:coreProperties>
</file>